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B4" w:rsidRPr="007543B4" w:rsidRDefault="007543B4" w:rsidP="00754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3B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543B4" w:rsidRPr="007543B4" w:rsidRDefault="007543B4" w:rsidP="009E6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3B4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</w:t>
      </w:r>
      <w:r w:rsidR="009E6707">
        <w:rPr>
          <w:rFonts w:ascii="Times New Roman" w:hAnsi="Times New Roman" w:cs="Times New Roman"/>
          <w:b/>
          <w:sz w:val="28"/>
          <w:szCs w:val="28"/>
        </w:rPr>
        <w:t xml:space="preserve">ьствах имущественного характера лиц, замещающих должности муниципальной службы в </w:t>
      </w:r>
      <w:r w:rsidRPr="007543B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Золотодолинского сельского поселения</w:t>
      </w:r>
      <w:r w:rsidRPr="007543B4">
        <w:rPr>
          <w:rFonts w:ascii="Times New Roman" w:hAnsi="Times New Roman" w:cs="Times New Roman"/>
          <w:b/>
          <w:sz w:val="28"/>
          <w:szCs w:val="28"/>
        </w:rPr>
        <w:t xml:space="preserve"> и членов их семей за 201</w:t>
      </w:r>
      <w:r w:rsidR="00345C29">
        <w:rPr>
          <w:rFonts w:ascii="Times New Roman" w:hAnsi="Times New Roman" w:cs="Times New Roman"/>
          <w:b/>
          <w:sz w:val="28"/>
          <w:szCs w:val="28"/>
        </w:rPr>
        <w:t>8</w:t>
      </w:r>
      <w:r w:rsidRPr="007543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543B4" w:rsidRPr="007543B4" w:rsidRDefault="007543B4" w:rsidP="00754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260"/>
        <w:gridCol w:w="1620"/>
        <w:gridCol w:w="1080"/>
        <w:gridCol w:w="1440"/>
        <w:gridCol w:w="1620"/>
        <w:gridCol w:w="1080"/>
        <w:gridCol w:w="1256"/>
        <w:gridCol w:w="2402"/>
      </w:tblGrid>
      <w:tr w:rsidR="007543B4" w:rsidRPr="007543B4" w:rsidTr="002E2440">
        <w:trPr>
          <w:tblHeader/>
          <w:jc w:val="center"/>
        </w:trPr>
        <w:tc>
          <w:tcPr>
            <w:tcW w:w="1728" w:type="dxa"/>
            <w:vMerge w:val="restart"/>
            <w:vAlign w:val="center"/>
          </w:tcPr>
          <w:p w:rsidR="0095224B" w:rsidRDefault="0095224B" w:rsidP="0057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7543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го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члены семьи</w:t>
            </w:r>
          </w:p>
        </w:tc>
        <w:tc>
          <w:tcPr>
            <w:tcW w:w="1980" w:type="dxa"/>
            <w:vMerge w:val="restart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60" w:type="dxa"/>
            <w:vMerge w:val="restart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43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лариро-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 w:rsidRPr="00754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ход, руб.</w:t>
            </w:r>
          </w:p>
        </w:tc>
        <w:tc>
          <w:tcPr>
            <w:tcW w:w="4140" w:type="dxa"/>
            <w:gridSpan w:val="3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  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х на праве собственности</w:t>
            </w:r>
          </w:p>
        </w:tc>
        <w:tc>
          <w:tcPr>
            <w:tcW w:w="3956" w:type="dxa"/>
            <w:gridSpan w:val="3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  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пользовании      </w:t>
            </w:r>
          </w:p>
        </w:tc>
        <w:tc>
          <w:tcPr>
            <w:tcW w:w="2402" w:type="dxa"/>
            <w:vMerge w:val="restart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7543B4" w:rsidRPr="007543B4" w:rsidTr="002E2440">
        <w:trPr>
          <w:tblHeader/>
          <w:jc w:val="center"/>
        </w:trPr>
        <w:tc>
          <w:tcPr>
            <w:tcW w:w="1728" w:type="dxa"/>
            <w:vMerge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8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ощадь,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4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543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положения</w:t>
            </w:r>
          </w:p>
        </w:tc>
        <w:tc>
          <w:tcPr>
            <w:tcW w:w="162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8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ощадь,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256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543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положения</w:t>
            </w:r>
          </w:p>
        </w:tc>
        <w:tc>
          <w:tcPr>
            <w:tcW w:w="2402" w:type="dxa"/>
            <w:vMerge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293" w:rsidRPr="007543B4" w:rsidTr="002E2440">
        <w:trPr>
          <w:trHeight w:val="620"/>
          <w:jc w:val="center"/>
        </w:trPr>
        <w:tc>
          <w:tcPr>
            <w:tcW w:w="1728" w:type="dxa"/>
            <w:vMerge w:val="restart"/>
            <w:vAlign w:val="center"/>
          </w:tcPr>
          <w:p w:rsidR="00995293" w:rsidRPr="00636D78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D78">
              <w:rPr>
                <w:rFonts w:ascii="Times New Roman" w:hAnsi="Times New Roman" w:cs="Times New Roman"/>
                <w:b/>
                <w:sz w:val="24"/>
                <w:szCs w:val="24"/>
              </w:rPr>
              <w:t>Матвеенко</w:t>
            </w:r>
            <w:proofErr w:type="spellEnd"/>
            <w:r w:rsidRPr="00636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1980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Золотодолинского сельского поселения</w:t>
            </w:r>
          </w:p>
        </w:tc>
        <w:tc>
          <w:tcPr>
            <w:tcW w:w="1260" w:type="dxa"/>
            <w:vMerge w:val="restart"/>
            <w:vAlign w:val="center"/>
          </w:tcPr>
          <w:p w:rsidR="00995293" w:rsidRPr="007543B4" w:rsidRDefault="00B41F4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2D">
              <w:rPr>
                <w:sz w:val="24"/>
                <w:szCs w:val="24"/>
              </w:rPr>
              <w:t>1 245 344 .10</w:t>
            </w:r>
          </w:p>
        </w:tc>
        <w:tc>
          <w:tcPr>
            <w:tcW w:w="1620" w:type="dxa"/>
            <w:vAlign w:val="center"/>
          </w:tcPr>
          <w:p w:rsidR="00995293" w:rsidRPr="007543B4" w:rsidRDefault="00995293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9,5</w:t>
            </w:r>
          </w:p>
        </w:tc>
        <w:tc>
          <w:tcPr>
            <w:tcW w:w="144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vAlign w:val="center"/>
          </w:tcPr>
          <w:p w:rsidR="00995293" w:rsidRPr="007543B4" w:rsidRDefault="00E31BC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95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995293" w:rsidRPr="007543B4" w:rsidRDefault="00E31BC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9163</w:t>
            </w:r>
          </w:p>
        </w:tc>
        <w:tc>
          <w:tcPr>
            <w:tcW w:w="1256" w:type="dxa"/>
            <w:vMerge w:val="restart"/>
            <w:vAlign w:val="center"/>
          </w:tcPr>
          <w:p w:rsidR="00995293" w:rsidRPr="007543B4" w:rsidRDefault="00E31BC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 w:val="restart"/>
            <w:vAlign w:val="center"/>
          </w:tcPr>
          <w:p w:rsidR="00995293" w:rsidRDefault="002E2440" w:rsidP="0099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995293" w:rsidRPr="002E24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5293">
              <w:rPr>
                <w:rFonts w:ascii="Times New Roman" w:hAnsi="Times New Roman" w:cs="Times New Roman"/>
                <w:sz w:val="24"/>
                <w:szCs w:val="24"/>
              </w:rPr>
              <w:t xml:space="preserve"> TOYOTA HARRIER</w:t>
            </w:r>
            <w:r w:rsidR="00CE3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352F" w:rsidRPr="002E2440" w:rsidRDefault="00CE352F" w:rsidP="0099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: Т-40</w:t>
            </w:r>
          </w:p>
        </w:tc>
      </w:tr>
      <w:tr w:rsidR="00995293" w:rsidRPr="007543B4" w:rsidTr="002E2440">
        <w:trPr>
          <w:trHeight w:val="480"/>
          <w:jc w:val="center"/>
        </w:trPr>
        <w:tc>
          <w:tcPr>
            <w:tcW w:w="1728" w:type="dxa"/>
            <w:vMerge/>
            <w:vAlign w:val="center"/>
          </w:tcPr>
          <w:p w:rsidR="00995293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95293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995293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95293" w:rsidRPr="007543B4" w:rsidRDefault="00995293" w:rsidP="0099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95293" w:rsidRPr="007543B4" w:rsidRDefault="00995293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000</w:t>
            </w:r>
          </w:p>
        </w:tc>
        <w:tc>
          <w:tcPr>
            <w:tcW w:w="144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3C" w:rsidRPr="009E6707" w:rsidTr="00E31BCB">
        <w:trPr>
          <w:trHeight w:val="428"/>
          <w:jc w:val="center"/>
        </w:trPr>
        <w:tc>
          <w:tcPr>
            <w:tcW w:w="1728" w:type="dxa"/>
            <w:vMerge w:val="restart"/>
            <w:vAlign w:val="center"/>
          </w:tcPr>
          <w:p w:rsidR="00F6523C" w:rsidRDefault="00F6523C" w:rsidP="009E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23C" w:rsidRPr="007543B4" w:rsidRDefault="00F6523C" w:rsidP="009E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.</w:t>
            </w:r>
          </w:p>
        </w:tc>
        <w:tc>
          <w:tcPr>
            <w:tcW w:w="1980" w:type="dxa"/>
            <w:vMerge w:val="restart"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F6523C" w:rsidRPr="007543B4" w:rsidRDefault="00B41F4B" w:rsidP="007543B4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209 760.93</w:t>
            </w:r>
          </w:p>
        </w:tc>
        <w:tc>
          <w:tcPr>
            <w:tcW w:w="1620" w:type="dxa"/>
            <w:vMerge w:val="restart"/>
            <w:vAlign w:val="center"/>
          </w:tcPr>
          <w:p w:rsidR="00F6523C" w:rsidRPr="007543B4" w:rsidRDefault="00F6523C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vMerge w:val="restart"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7,7</w:t>
            </w:r>
          </w:p>
        </w:tc>
        <w:tc>
          <w:tcPr>
            <w:tcW w:w="1440" w:type="dxa"/>
            <w:vMerge w:val="restart"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4846</w:t>
            </w:r>
          </w:p>
        </w:tc>
        <w:tc>
          <w:tcPr>
            <w:tcW w:w="1256" w:type="dxa"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 w:val="restart"/>
            <w:vAlign w:val="center"/>
          </w:tcPr>
          <w:p w:rsidR="00F6523C" w:rsidRPr="009E6707" w:rsidRDefault="00F6523C" w:rsidP="00CE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6523C" w:rsidRPr="009E6707" w:rsidTr="00E31BCB">
        <w:trPr>
          <w:trHeight w:val="288"/>
          <w:jc w:val="center"/>
        </w:trPr>
        <w:tc>
          <w:tcPr>
            <w:tcW w:w="1728" w:type="dxa"/>
            <w:vMerge/>
            <w:vAlign w:val="center"/>
          </w:tcPr>
          <w:p w:rsidR="00F6523C" w:rsidRPr="007543B4" w:rsidRDefault="00F6523C" w:rsidP="009E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6523C" w:rsidRDefault="00F6523C" w:rsidP="007543B4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F6523C" w:rsidRDefault="00F6523C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6523C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6523C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vAlign w:val="center"/>
          </w:tcPr>
          <w:p w:rsidR="00F6523C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00</w:t>
            </w:r>
          </w:p>
        </w:tc>
        <w:tc>
          <w:tcPr>
            <w:tcW w:w="1256" w:type="dxa"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/>
            <w:vAlign w:val="center"/>
          </w:tcPr>
          <w:p w:rsidR="00F6523C" w:rsidRDefault="00F6523C" w:rsidP="00CE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3C" w:rsidRPr="009E6707" w:rsidTr="00574B8A">
        <w:trPr>
          <w:trHeight w:val="336"/>
          <w:jc w:val="center"/>
        </w:trPr>
        <w:tc>
          <w:tcPr>
            <w:tcW w:w="1728" w:type="dxa"/>
            <w:vMerge/>
            <w:vAlign w:val="center"/>
          </w:tcPr>
          <w:p w:rsidR="00F6523C" w:rsidRPr="007543B4" w:rsidRDefault="00F6523C" w:rsidP="009E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6523C" w:rsidRDefault="00F6523C" w:rsidP="007543B4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F6523C" w:rsidRDefault="00F6523C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6523C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6523C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vAlign w:val="center"/>
          </w:tcPr>
          <w:p w:rsidR="00F6523C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9163</w:t>
            </w:r>
          </w:p>
        </w:tc>
        <w:tc>
          <w:tcPr>
            <w:tcW w:w="1256" w:type="dxa"/>
            <w:vAlign w:val="center"/>
          </w:tcPr>
          <w:p w:rsidR="00F6523C" w:rsidRPr="007543B4" w:rsidRDefault="00F6523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/>
            <w:vAlign w:val="center"/>
          </w:tcPr>
          <w:p w:rsidR="00F6523C" w:rsidRDefault="00F6523C" w:rsidP="00CE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293" w:rsidRPr="007543B4" w:rsidTr="009A3FE9">
        <w:trPr>
          <w:trHeight w:val="700"/>
          <w:jc w:val="center"/>
        </w:trPr>
        <w:tc>
          <w:tcPr>
            <w:tcW w:w="15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93" w:rsidRPr="002E2440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24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CE352F" w:rsidRPr="007543B4" w:rsidTr="00FE6820">
        <w:trPr>
          <w:trHeight w:val="544"/>
          <w:jc w:val="center"/>
        </w:trPr>
        <w:tc>
          <w:tcPr>
            <w:tcW w:w="15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2F" w:rsidRDefault="002E244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40">
              <w:rPr>
                <w:rFonts w:ascii="Times New Roman" w:hAnsi="Times New Roman" w:cs="Times New Roman"/>
                <w:b/>
                <w:sz w:val="24"/>
                <w:szCs w:val="24"/>
              </w:rPr>
              <w:t>Сделки не совершались</w:t>
            </w:r>
          </w:p>
          <w:p w:rsidR="00FE6820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820" w:rsidRPr="002E2440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75B" w:rsidRPr="007543B4" w:rsidTr="0052175B">
        <w:trPr>
          <w:trHeight w:val="704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</w:tcBorders>
            <w:vAlign w:val="center"/>
          </w:tcPr>
          <w:p w:rsidR="0052175B" w:rsidRDefault="005217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супова Татья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фировна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52175B" w:rsidRDefault="005217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.о. начальника отдела - главный бухгалтер Администр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52175B" w:rsidRDefault="005217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14,8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52175B" w:rsidRPr="00F16138" w:rsidRDefault="0052175B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52175B" w:rsidRDefault="005217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2175B" w:rsidRPr="007543B4" w:rsidRDefault="005217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2175B" w:rsidRPr="007543B4" w:rsidRDefault="0052175B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2175B" w:rsidRDefault="0052175B" w:rsidP="0078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52175B" w:rsidRDefault="005217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  <w:vAlign w:val="center"/>
          </w:tcPr>
          <w:p w:rsidR="0052175B" w:rsidRDefault="00CC787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2175B" w:rsidRPr="007543B4" w:rsidTr="000B294F">
        <w:trPr>
          <w:trHeight w:val="384"/>
          <w:jc w:val="center"/>
        </w:trPr>
        <w:tc>
          <w:tcPr>
            <w:tcW w:w="1728" w:type="dxa"/>
            <w:vMerge/>
            <w:vAlign w:val="center"/>
          </w:tcPr>
          <w:p w:rsidR="0052175B" w:rsidRDefault="005217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52175B" w:rsidRDefault="005217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52175B" w:rsidRDefault="005217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52175B" w:rsidRPr="00F16138" w:rsidRDefault="0052175B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52175B" w:rsidRDefault="005217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52175B" w:rsidRPr="007543B4" w:rsidRDefault="005217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2175B" w:rsidRDefault="0052175B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2175B" w:rsidRDefault="0052175B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52175B" w:rsidRDefault="0052175B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/>
            <w:vAlign w:val="center"/>
          </w:tcPr>
          <w:p w:rsidR="0052175B" w:rsidRDefault="0052175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5B" w:rsidRPr="007543B4" w:rsidTr="007535AF">
        <w:trPr>
          <w:trHeight w:val="752"/>
          <w:jc w:val="center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52175B" w:rsidRDefault="00CC787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 Юсуповой Т.А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52175B" w:rsidRDefault="00CC787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2175B" w:rsidRDefault="00CC787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2175B" w:rsidRPr="00F16138" w:rsidRDefault="00CC787B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2175B" w:rsidRDefault="00CC787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52175B" w:rsidRPr="007543B4" w:rsidRDefault="00CC787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2175B" w:rsidRPr="007543B4" w:rsidRDefault="00CC787B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2175B" w:rsidRDefault="00CC787B" w:rsidP="0078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52175B" w:rsidRDefault="00CC787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:rsidR="0052175B" w:rsidRDefault="00CC787B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787B" w:rsidRPr="007543B4" w:rsidTr="00CC787B">
        <w:trPr>
          <w:trHeight w:val="1175"/>
          <w:jc w:val="center"/>
        </w:trPr>
        <w:tc>
          <w:tcPr>
            <w:tcW w:w="15466" w:type="dxa"/>
            <w:gridSpan w:val="10"/>
            <w:tcBorders>
              <w:top w:val="single" w:sz="4" w:space="0" w:color="auto"/>
            </w:tcBorders>
            <w:vAlign w:val="center"/>
          </w:tcPr>
          <w:p w:rsidR="00CC787B" w:rsidRDefault="00CC787B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24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  <w:p w:rsidR="00CC787B" w:rsidRPr="00CC787B" w:rsidRDefault="00CC787B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елки не совершались</w:t>
            </w:r>
          </w:p>
        </w:tc>
      </w:tr>
      <w:tr w:rsidR="007535AF" w:rsidRPr="007543B4" w:rsidTr="007535AF">
        <w:trPr>
          <w:trHeight w:val="752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3B1353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пова </w:t>
            </w:r>
            <w:r w:rsidR="007535AF" w:rsidRPr="003B1353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Анатольевн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7543B4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.о. начальника отдела - </w:t>
            </w:r>
            <w:r w:rsidR="007535A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лавный бухгалтер Администр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7543B4" w:rsidRDefault="00F6282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679,4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3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(дол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78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9D5B17" w:rsidRDefault="009D5B1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535AF" w:rsidRPr="007543B4" w:rsidTr="007535AF">
        <w:trPr>
          <w:trHeight w:val="320"/>
          <w:jc w:val="center"/>
        </w:trPr>
        <w:tc>
          <w:tcPr>
            <w:tcW w:w="1728" w:type="dxa"/>
            <w:vMerge/>
            <w:vAlign w:val="center"/>
          </w:tcPr>
          <w:p w:rsidR="007535AF" w:rsidRPr="00636D7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7535AF" w:rsidRPr="00F16138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535AF" w:rsidRPr="007543B4" w:rsidRDefault="007535AF" w:rsidP="009D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B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56" w:type="dxa"/>
            <w:vAlign w:val="center"/>
          </w:tcPr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AF" w:rsidRPr="007543B4" w:rsidTr="006715A7">
        <w:trPr>
          <w:trHeight w:val="276"/>
          <w:jc w:val="center"/>
        </w:trPr>
        <w:tc>
          <w:tcPr>
            <w:tcW w:w="1728" w:type="dxa"/>
            <w:vMerge/>
            <w:vAlign w:val="center"/>
          </w:tcPr>
          <w:p w:rsidR="007535AF" w:rsidRPr="00636D7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7535AF" w:rsidRPr="00F16138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535AF" w:rsidRPr="007543B4" w:rsidRDefault="009D5B17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1</w:t>
            </w:r>
          </w:p>
        </w:tc>
        <w:tc>
          <w:tcPr>
            <w:tcW w:w="1256" w:type="dxa"/>
            <w:vAlign w:val="center"/>
          </w:tcPr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293" w:rsidRPr="007543B4" w:rsidTr="009D5B17">
        <w:trPr>
          <w:trHeight w:val="752"/>
          <w:jc w:val="center"/>
        </w:trPr>
        <w:tc>
          <w:tcPr>
            <w:tcW w:w="1728" w:type="dxa"/>
            <w:vMerge w:val="restart"/>
            <w:vAlign w:val="center"/>
          </w:tcPr>
          <w:p w:rsidR="009D5B17" w:rsidRDefault="009D5B17" w:rsidP="009D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27C72" w:rsidRPr="007543B4" w:rsidRDefault="003B4C51" w:rsidP="009D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ой</w:t>
            </w:r>
            <w:r w:rsidR="009D5B17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980" w:type="dxa"/>
            <w:vMerge w:val="restart"/>
            <w:vAlign w:val="center"/>
          </w:tcPr>
          <w:p w:rsidR="00995293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995293" w:rsidRPr="007543B4" w:rsidRDefault="00482C8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vAlign w:val="center"/>
          </w:tcPr>
          <w:p w:rsidR="00995293" w:rsidRPr="007543B4" w:rsidRDefault="00327C72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995293"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(дол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293" w:rsidRPr="00754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Align w:val="center"/>
          </w:tcPr>
          <w:p w:rsidR="00995293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4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Merge w:val="restart"/>
            <w:vAlign w:val="center"/>
          </w:tcPr>
          <w:p w:rsidR="00995293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16138" w:rsidRPr="007543B4" w:rsidTr="00BA3685">
        <w:trPr>
          <w:trHeight w:val="1237"/>
          <w:jc w:val="center"/>
        </w:trPr>
        <w:tc>
          <w:tcPr>
            <w:tcW w:w="1728" w:type="dxa"/>
            <w:vMerge/>
            <w:vAlign w:val="center"/>
          </w:tcPr>
          <w:p w:rsidR="00F16138" w:rsidRDefault="00F16138" w:rsidP="009D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F16138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16138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16138" w:rsidRPr="007543B4" w:rsidRDefault="00F1613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6138" w:rsidRPr="007543B4" w:rsidRDefault="00F1613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080" w:type="dxa"/>
            <w:vAlign w:val="center"/>
          </w:tcPr>
          <w:p w:rsidR="00F16138" w:rsidRPr="007543B4" w:rsidRDefault="00F16138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440" w:type="dxa"/>
            <w:vAlign w:val="center"/>
          </w:tcPr>
          <w:p w:rsidR="00F16138" w:rsidRPr="007543B4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F16138" w:rsidRPr="007543B4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16138" w:rsidRPr="007543B4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F16138" w:rsidRPr="007543B4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F16138" w:rsidRDefault="00F1613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2C" w:rsidRPr="007543B4" w:rsidTr="00BA3685">
        <w:trPr>
          <w:trHeight w:val="1237"/>
          <w:jc w:val="center"/>
        </w:trPr>
        <w:tc>
          <w:tcPr>
            <w:tcW w:w="1728" w:type="dxa"/>
            <w:vAlign w:val="center"/>
          </w:tcPr>
          <w:p w:rsidR="007B522C" w:rsidRDefault="007B522C" w:rsidP="007B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7B522C" w:rsidRDefault="007B522C" w:rsidP="007B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ой Н. А.</w:t>
            </w:r>
          </w:p>
        </w:tc>
        <w:tc>
          <w:tcPr>
            <w:tcW w:w="1980" w:type="dxa"/>
            <w:vAlign w:val="center"/>
          </w:tcPr>
          <w:p w:rsidR="007B522C" w:rsidRDefault="007B522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B522C" w:rsidRDefault="007B522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vAlign w:val="center"/>
          </w:tcPr>
          <w:p w:rsidR="007B522C" w:rsidRDefault="007B522C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B522C" w:rsidRDefault="007B522C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B522C" w:rsidRPr="007543B4" w:rsidRDefault="007B522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B522C" w:rsidRPr="007543B4" w:rsidRDefault="007B522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B522C" w:rsidRPr="007543B4" w:rsidRDefault="007B522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7B522C" w:rsidRPr="007543B4" w:rsidRDefault="007B522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7B522C" w:rsidRDefault="007B522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16138" w:rsidRPr="007543B4" w:rsidTr="009A3FE9">
        <w:trPr>
          <w:trHeight w:val="229"/>
          <w:jc w:val="center"/>
        </w:trPr>
        <w:tc>
          <w:tcPr>
            <w:tcW w:w="15466" w:type="dxa"/>
            <w:gridSpan w:val="10"/>
            <w:vAlign w:val="center"/>
          </w:tcPr>
          <w:tbl>
            <w:tblPr>
              <w:tblW w:w="15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28"/>
              <w:gridCol w:w="1980"/>
              <w:gridCol w:w="1260"/>
              <w:gridCol w:w="1620"/>
              <w:gridCol w:w="1080"/>
              <w:gridCol w:w="1440"/>
              <w:gridCol w:w="1620"/>
              <w:gridCol w:w="1080"/>
              <w:gridCol w:w="1256"/>
              <w:gridCol w:w="2402"/>
            </w:tblGrid>
            <w:tr w:rsidR="00F6523C" w:rsidRPr="00DC71AA" w:rsidTr="00F16138">
              <w:trPr>
                <w:trHeight w:val="264"/>
                <w:jc w:val="center"/>
              </w:trPr>
              <w:tc>
                <w:tcPr>
                  <w:tcW w:w="1728" w:type="dxa"/>
                  <w:vMerge w:val="restart"/>
                  <w:vAlign w:val="center"/>
                </w:tcPr>
                <w:p w:rsidR="00F6523C" w:rsidRPr="00DC71AA" w:rsidRDefault="00F6523C" w:rsidP="00F161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пруг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ой Н.А.</w:t>
                  </w:r>
                </w:p>
              </w:tc>
              <w:tc>
                <w:tcPr>
                  <w:tcW w:w="1980" w:type="dxa"/>
                  <w:vMerge w:val="restart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:rsidR="00F6523C" w:rsidRPr="009D5B17" w:rsidRDefault="00DB49EB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107173,83</w:t>
                  </w:r>
                </w:p>
              </w:tc>
              <w:tc>
                <w:tcPr>
                  <w:tcW w:w="1620" w:type="dxa"/>
                  <w:vMerge w:val="restart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 w:val="restart"/>
                  <w:vAlign w:val="center"/>
                </w:tcPr>
                <w:p w:rsidR="00F6523C" w:rsidRPr="00DC71AA" w:rsidRDefault="00F6523C" w:rsidP="003E04D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F6523C" w:rsidRPr="00DC71AA" w:rsidRDefault="00F6523C" w:rsidP="003E04D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2" w:type="dxa"/>
                  <w:vMerge w:val="restart"/>
                  <w:vAlign w:val="center"/>
                </w:tcPr>
                <w:p w:rsidR="00F6523C" w:rsidRPr="00DC71AA" w:rsidRDefault="00F6523C" w:rsidP="003E04D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имеет</w:t>
                  </w:r>
                  <w:proofErr w:type="spellEnd"/>
                </w:p>
              </w:tc>
            </w:tr>
            <w:tr w:rsidR="00F6523C" w:rsidRPr="00DC71AA" w:rsidTr="003E04D7">
              <w:trPr>
                <w:trHeight w:val="272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F6523C" w:rsidRPr="00DC71AA" w:rsidRDefault="00F6523C" w:rsidP="00F161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Merge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F6523C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Merge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vAlign w:val="center"/>
                </w:tcPr>
                <w:p w:rsidR="00F6523C" w:rsidRPr="00DC71AA" w:rsidRDefault="00F6523C" w:rsidP="003E04D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F6523C" w:rsidRPr="00DC71AA" w:rsidRDefault="00F6523C" w:rsidP="003E04D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2" w:type="dxa"/>
                  <w:vMerge/>
                  <w:vAlign w:val="center"/>
                </w:tcPr>
                <w:p w:rsidR="00F6523C" w:rsidRPr="00DC71AA" w:rsidRDefault="00F6523C" w:rsidP="003E04D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F16138" w:rsidRPr="002E2440" w:rsidRDefault="00F16138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D78" w:rsidRPr="007543B4" w:rsidTr="009A3FE9">
        <w:trPr>
          <w:trHeight w:val="229"/>
          <w:jc w:val="center"/>
        </w:trPr>
        <w:tc>
          <w:tcPr>
            <w:tcW w:w="15466" w:type="dxa"/>
            <w:gridSpan w:val="10"/>
            <w:vAlign w:val="center"/>
          </w:tcPr>
          <w:p w:rsidR="00636D78" w:rsidRPr="002E2440" w:rsidRDefault="00636D78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24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B0AEE" w:rsidRPr="007543B4" w:rsidTr="009A3FE9">
        <w:trPr>
          <w:trHeight w:val="229"/>
          <w:jc w:val="center"/>
        </w:trPr>
        <w:tc>
          <w:tcPr>
            <w:tcW w:w="15466" w:type="dxa"/>
            <w:gridSpan w:val="10"/>
            <w:vAlign w:val="center"/>
          </w:tcPr>
          <w:p w:rsidR="006B0AEE" w:rsidRPr="002E2440" w:rsidRDefault="006B0AEE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1AA">
              <w:rPr>
                <w:rFonts w:ascii="Times New Roman" w:hAnsi="Times New Roman" w:cs="Times New Roman"/>
                <w:b/>
                <w:sz w:val="24"/>
                <w:szCs w:val="24"/>
              </w:rPr>
              <w:t>Сделки не совершались</w:t>
            </w:r>
          </w:p>
        </w:tc>
      </w:tr>
      <w:tr w:rsidR="009D5B17" w:rsidRPr="007543B4" w:rsidTr="00B04268">
        <w:trPr>
          <w:trHeight w:val="276"/>
          <w:jc w:val="center"/>
        </w:trPr>
        <w:tc>
          <w:tcPr>
            <w:tcW w:w="15466" w:type="dxa"/>
            <w:gridSpan w:val="10"/>
          </w:tcPr>
          <w:tbl>
            <w:tblPr>
              <w:tblW w:w="15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28"/>
              <w:gridCol w:w="1980"/>
              <w:gridCol w:w="1260"/>
              <w:gridCol w:w="1620"/>
              <w:gridCol w:w="1080"/>
              <w:gridCol w:w="1440"/>
              <w:gridCol w:w="1620"/>
              <w:gridCol w:w="1080"/>
              <w:gridCol w:w="1256"/>
              <w:gridCol w:w="2402"/>
            </w:tblGrid>
            <w:tr w:rsidR="00F6523C" w:rsidRPr="00DC71AA" w:rsidTr="007B522C">
              <w:trPr>
                <w:trHeight w:val="592"/>
                <w:jc w:val="center"/>
              </w:trPr>
              <w:tc>
                <w:tcPr>
                  <w:tcW w:w="1728" w:type="dxa"/>
                  <w:vMerge w:val="restart"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сина Майя Сергеевна</w:t>
                  </w:r>
                </w:p>
              </w:tc>
              <w:tc>
                <w:tcPr>
                  <w:tcW w:w="1980" w:type="dxa"/>
                  <w:vMerge w:val="restart"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2 разряда администрации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:rsidR="00F6523C" w:rsidRPr="009D5B17" w:rsidRDefault="007B522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9602,54</w:t>
                  </w:r>
                </w:p>
              </w:tc>
              <w:tc>
                <w:tcPr>
                  <w:tcW w:w="1620" w:type="dxa"/>
                  <w:vMerge w:val="restart"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080" w:type="dxa"/>
                  <w:vMerge w:val="restart"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0" w:type="dxa"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1080" w:type="dxa"/>
                  <w:vAlign w:val="center"/>
                </w:tcPr>
                <w:p w:rsidR="00F6523C" w:rsidRPr="00DC71AA" w:rsidRDefault="007B522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256" w:type="dxa"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02" w:type="dxa"/>
                  <w:vMerge w:val="restart"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томобиль легковой 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ISSAN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OTE</w:t>
                  </w:r>
                </w:p>
              </w:tc>
            </w:tr>
            <w:tr w:rsidR="007B522C" w:rsidRPr="00DC71AA" w:rsidTr="00F6523C">
              <w:trPr>
                <w:trHeight w:val="240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7B522C" w:rsidRPr="00DC71AA" w:rsidRDefault="007B522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Merge/>
                  <w:vAlign w:val="center"/>
                </w:tcPr>
                <w:p w:rsidR="007B522C" w:rsidRPr="00DC71AA" w:rsidRDefault="007B522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7B522C" w:rsidRDefault="007B522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Merge/>
                  <w:vAlign w:val="center"/>
                </w:tcPr>
                <w:p w:rsidR="007B522C" w:rsidRPr="00DC71AA" w:rsidRDefault="007B522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vAlign w:val="center"/>
                </w:tcPr>
                <w:p w:rsidR="007B522C" w:rsidRPr="00DC71AA" w:rsidRDefault="007B522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7B522C" w:rsidRPr="00DC71AA" w:rsidRDefault="007B522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7B522C" w:rsidRPr="00DC71AA" w:rsidRDefault="007B522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1080" w:type="dxa"/>
                  <w:vAlign w:val="center"/>
                </w:tcPr>
                <w:p w:rsidR="007B522C" w:rsidRDefault="007B522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256" w:type="dxa"/>
                  <w:vAlign w:val="center"/>
                </w:tcPr>
                <w:p w:rsidR="007B522C" w:rsidRPr="00DC71AA" w:rsidRDefault="007B522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02" w:type="dxa"/>
                  <w:vMerge/>
                  <w:vAlign w:val="center"/>
                </w:tcPr>
                <w:p w:rsidR="007B522C" w:rsidRPr="00DC71AA" w:rsidRDefault="007B522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523C" w:rsidRPr="00DC71AA" w:rsidTr="00F6523C">
              <w:trPr>
                <w:trHeight w:val="116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F6523C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асток</w:t>
                  </w:r>
                </w:p>
              </w:tc>
              <w:tc>
                <w:tcPr>
                  <w:tcW w:w="1080" w:type="dxa"/>
                  <w:vAlign w:val="center"/>
                </w:tcPr>
                <w:p w:rsidR="00F6523C" w:rsidRPr="00DC71AA" w:rsidRDefault="00F6523C" w:rsidP="00F652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56" w:type="dxa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02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523C" w:rsidRPr="00DC71AA" w:rsidTr="00CD73A5">
              <w:trPr>
                <w:trHeight w:val="144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F6523C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1080" w:type="dxa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2</w:t>
                  </w:r>
                </w:p>
              </w:tc>
              <w:tc>
                <w:tcPr>
                  <w:tcW w:w="1256" w:type="dxa"/>
                  <w:vAlign w:val="center"/>
                </w:tcPr>
                <w:p w:rsidR="00F6523C" w:rsidRPr="00DC71AA" w:rsidRDefault="00F6523C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02" w:type="dxa"/>
                  <w:vMerge/>
                  <w:vAlign w:val="center"/>
                </w:tcPr>
                <w:p w:rsidR="00F6523C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5B17" w:rsidRPr="00DC71AA" w:rsidTr="00CD73A5">
              <w:trPr>
                <w:trHeight w:val="338"/>
                <w:jc w:val="center"/>
              </w:trPr>
              <w:tc>
                <w:tcPr>
                  <w:tcW w:w="1728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пруг </w:t>
                  </w:r>
                  <w:proofErr w:type="gramStart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ной</w:t>
                  </w:r>
                  <w:proofErr w:type="gramEnd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 С.</w:t>
                  </w:r>
                </w:p>
              </w:tc>
              <w:tc>
                <w:tcPr>
                  <w:tcW w:w="198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9D5B17" w:rsidRPr="009D5B17" w:rsidRDefault="007B522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87160,16</w:t>
                  </w:r>
                </w:p>
              </w:tc>
              <w:tc>
                <w:tcPr>
                  <w:tcW w:w="162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9D5B17" w:rsidRPr="00DC71AA" w:rsidRDefault="009D5B17" w:rsidP="009D5B1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9D5B17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</w:t>
                  </w:r>
                  <w:r w:rsidR="009D5B17"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D5B17" w:rsidRPr="00DC71AA" w:rsidRDefault="00F6523C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:rsidR="009D5B17" w:rsidRPr="00DC71AA" w:rsidRDefault="00F6523C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02" w:type="dxa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имеет</w:t>
                  </w:r>
                  <w:proofErr w:type="spellEnd"/>
                </w:p>
              </w:tc>
            </w:tr>
            <w:tr w:rsidR="009D5B17" w:rsidRPr="00DC71AA" w:rsidTr="00CD73A5">
              <w:trPr>
                <w:trHeight w:val="338"/>
                <w:jc w:val="center"/>
              </w:trPr>
              <w:tc>
                <w:tcPr>
                  <w:tcW w:w="1728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чь </w:t>
                  </w:r>
                </w:p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синой М. С. </w:t>
                  </w:r>
                </w:p>
              </w:tc>
              <w:tc>
                <w:tcPr>
                  <w:tcW w:w="198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62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080" w:type="dxa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2" w:type="dxa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ет</w:t>
                  </w:r>
                </w:p>
              </w:tc>
            </w:tr>
            <w:tr w:rsidR="009D5B17" w:rsidRPr="00DC71AA" w:rsidTr="00CD73A5">
              <w:trPr>
                <w:trHeight w:val="276"/>
                <w:jc w:val="center"/>
              </w:trPr>
              <w:tc>
                <w:tcPr>
                  <w:tcW w:w="1728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чь </w:t>
                  </w:r>
                </w:p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ной М. С.</w:t>
                  </w:r>
                </w:p>
              </w:tc>
              <w:tc>
                <w:tcPr>
                  <w:tcW w:w="198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62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080" w:type="dxa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5</w:t>
                  </w:r>
                </w:p>
              </w:tc>
              <w:tc>
                <w:tcPr>
                  <w:tcW w:w="144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2" w:type="dxa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ет</w:t>
                  </w:r>
                </w:p>
              </w:tc>
            </w:tr>
            <w:tr w:rsidR="009D5B17" w:rsidRPr="00DC71AA" w:rsidTr="00CD73A5">
              <w:trPr>
                <w:trHeight w:val="276"/>
                <w:jc w:val="center"/>
              </w:trPr>
              <w:tc>
                <w:tcPr>
                  <w:tcW w:w="15466" w:type="dxa"/>
                  <w:gridSpan w:val="10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C71AA">
                    <w:rPr>
                      <w:rFonts w:ascii="Times New Roman" w:hAnsi="Times New Roman" w:cs="Times New Roman"/>
                    </w:rPr>
      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      </w:r>
                  <w:proofErr w:type="gramEnd"/>
                </w:p>
              </w:tc>
            </w:tr>
            <w:tr w:rsidR="009D5B17" w:rsidRPr="00DC71AA" w:rsidTr="00CD73A5">
              <w:trPr>
                <w:trHeight w:val="276"/>
                <w:jc w:val="center"/>
              </w:trPr>
              <w:tc>
                <w:tcPr>
                  <w:tcW w:w="15466" w:type="dxa"/>
                  <w:gridSpan w:val="10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делки не совершались</w:t>
                  </w:r>
                </w:p>
              </w:tc>
            </w:tr>
          </w:tbl>
          <w:p w:rsidR="009D5B17" w:rsidRDefault="009D5B17"/>
        </w:tc>
      </w:tr>
    </w:tbl>
    <w:p w:rsidR="009A3FE9" w:rsidRDefault="009A3FE9"/>
    <w:sectPr w:rsidR="009A3FE9" w:rsidSect="00FE682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43B4"/>
    <w:rsid w:val="00092DCF"/>
    <w:rsid w:val="001A0388"/>
    <w:rsid w:val="00270498"/>
    <w:rsid w:val="002E2440"/>
    <w:rsid w:val="00327C72"/>
    <w:rsid w:val="00345C29"/>
    <w:rsid w:val="00366D1C"/>
    <w:rsid w:val="00376A26"/>
    <w:rsid w:val="003B1353"/>
    <w:rsid w:val="003B4C51"/>
    <w:rsid w:val="00403C7D"/>
    <w:rsid w:val="00482C84"/>
    <w:rsid w:val="00490F7B"/>
    <w:rsid w:val="004B36EF"/>
    <w:rsid w:val="0052175B"/>
    <w:rsid w:val="0057755B"/>
    <w:rsid w:val="00636D78"/>
    <w:rsid w:val="00657ED2"/>
    <w:rsid w:val="006B0AEE"/>
    <w:rsid w:val="006C69CE"/>
    <w:rsid w:val="007535AF"/>
    <w:rsid w:val="007543B4"/>
    <w:rsid w:val="007619D9"/>
    <w:rsid w:val="00785435"/>
    <w:rsid w:val="007B4EC1"/>
    <w:rsid w:val="007B522C"/>
    <w:rsid w:val="00846A74"/>
    <w:rsid w:val="0095224B"/>
    <w:rsid w:val="00995293"/>
    <w:rsid w:val="009A3FE9"/>
    <w:rsid w:val="009B3B4B"/>
    <w:rsid w:val="009D5B17"/>
    <w:rsid w:val="009E6707"/>
    <w:rsid w:val="00A52203"/>
    <w:rsid w:val="00AD4BBB"/>
    <w:rsid w:val="00AD4E5D"/>
    <w:rsid w:val="00AF0482"/>
    <w:rsid w:val="00B41F4B"/>
    <w:rsid w:val="00BC6784"/>
    <w:rsid w:val="00CC787B"/>
    <w:rsid w:val="00CE352F"/>
    <w:rsid w:val="00D35406"/>
    <w:rsid w:val="00D750A3"/>
    <w:rsid w:val="00DA070C"/>
    <w:rsid w:val="00DB49EB"/>
    <w:rsid w:val="00E31BCB"/>
    <w:rsid w:val="00F16138"/>
    <w:rsid w:val="00F60959"/>
    <w:rsid w:val="00F62828"/>
    <w:rsid w:val="00F6523C"/>
    <w:rsid w:val="00FE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84"/>
  </w:style>
  <w:style w:type="paragraph" w:styleId="1">
    <w:name w:val="heading 1"/>
    <w:basedOn w:val="a"/>
    <w:next w:val="a"/>
    <w:link w:val="10"/>
    <w:uiPriority w:val="9"/>
    <w:qFormat/>
    <w:rsid w:val="00636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4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3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54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543B4"/>
    <w:rPr>
      <w:color w:val="0000FF"/>
      <w:u w:val="single"/>
    </w:rPr>
  </w:style>
  <w:style w:type="paragraph" w:styleId="a5">
    <w:name w:val="No Spacing"/>
    <w:uiPriority w:val="1"/>
    <w:qFormat/>
    <w:rsid w:val="00636D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636D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36D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782C-D5C8-4935-AC77-97F6CAF6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72</cp:lastModifiedBy>
  <cp:revision>6</cp:revision>
  <dcterms:created xsi:type="dcterms:W3CDTF">2019-05-30T06:20:00Z</dcterms:created>
  <dcterms:modified xsi:type="dcterms:W3CDTF">2019-05-30T08:29:00Z</dcterms:modified>
</cp:coreProperties>
</file>